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UBSIDIADO VARIOS REGIME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1111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 65 12 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4567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ueba@prueb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Obligador a Cumplir Deberes Formales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VARIOS REGIMEN SUBSIDIAD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11111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1111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IOS REGIM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BSIDIAD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